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D64F" w14:textId="77777777" w:rsidR="00984407" w:rsidRDefault="00984407" w:rsidP="00984407">
      <w:pPr>
        <w:jc w:val="center"/>
        <w:rPr>
          <w:b/>
        </w:rPr>
      </w:pPr>
    </w:p>
    <w:p w14:paraId="1BC743F7" w14:textId="026C35DF" w:rsidR="00984407" w:rsidRPr="00984407" w:rsidRDefault="00984407" w:rsidP="00984407">
      <w:pPr>
        <w:jc w:val="center"/>
        <w:rPr>
          <w:b/>
        </w:rPr>
      </w:pPr>
      <w:r w:rsidRPr="00984407">
        <w:rPr>
          <w:b/>
        </w:rPr>
        <w:t>APLIKACIONI FORMULAR ZA UČEŠĆE U FOKUS GRUPI:</w:t>
      </w:r>
    </w:p>
    <w:p w14:paraId="468726DC" w14:textId="77777777" w:rsidR="00984407" w:rsidRPr="00984407" w:rsidRDefault="00984407" w:rsidP="00984407">
      <w:r w:rsidRPr="00984407">
        <w:t>1. Ime i prezime:</w:t>
      </w:r>
    </w:p>
    <w:p w14:paraId="49EA8E61" w14:textId="77777777" w:rsidR="00984407" w:rsidRPr="00984407" w:rsidRDefault="00984407" w:rsidP="00984407">
      <w:r w:rsidRPr="00984407">
        <w:t>2. Datum rođenja:</w:t>
      </w:r>
    </w:p>
    <w:p w14:paraId="4664EB84" w14:textId="77777777" w:rsidR="00984407" w:rsidRPr="00984407" w:rsidRDefault="00984407" w:rsidP="00984407">
      <w:r w:rsidRPr="00984407">
        <w:t>3. Mjesto prebivališta:</w:t>
      </w:r>
    </w:p>
    <w:p w14:paraId="28ABFD59" w14:textId="77777777" w:rsidR="00984407" w:rsidRPr="00984407" w:rsidRDefault="00984407" w:rsidP="00984407">
      <w:r w:rsidRPr="00984407">
        <w:t>4. Spol:</w:t>
      </w:r>
    </w:p>
    <w:p w14:paraId="6923035D" w14:textId="77777777" w:rsidR="00984407" w:rsidRPr="00984407" w:rsidRDefault="00984407" w:rsidP="00984407">
      <w:r w:rsidRPr="00984407">
        <w:t xml:space="preserve">5. E-mail: </w:t>
      </w:r>
    </w:p>
    <w:p w14:paraId="7F450449" w14:textId="77777777" w:rsidR="00984407" w:rsidRDefault="00984407" w:rsidP="00984407">
      <w:r w:rsidRPr="00984407">
        <w:t>6. Broj telefona:</w:t>
      </w:r>
    </w:p>
    <w:p w14:paraId="3FC85355" w14:textId="77777777" w:rsidR="00D15764" w:rsidRDefault="00D15764" w:rsidP="00984407"/>
    <w:p w14:paraId="15C26E3E" w14:textId="50F41B4E" w:rsidR="00984407" w:rsidRPr="00984407" w:rsidRDefault="00984407" w:rsidP="00984407">
      <w:r w:rsidRPr="00984407">
        <w:t>7. Stepen obrazovanja:</w:t>
      </w:r>
    </w:p>
    <w:p w14:paraId="5F0BEE9A" w14:textId="77777777" w:rsidR="00984407" w:rsidRPr="00984407" w:rsidRDefault="004E5EEA" w:rsidP="00984407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Osnovna škola</w:t>
      </w:r>
    </w:p>
    <w:p w14:paraId="67CD7EFB" w14:textId="77777777" w:rsidR="00984407" w:rsidRPr="00984407" w:rsidRDefault="004E5EEA" w:rsidP="00984407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rednja škola</w:t>
      </w:r>
    </w:p>
    <w:p w14:paraId="518D58BF" w14:textId="77777777" w:rsidR="00984407" w:rsidRPr="00984407" w:rsidRDefault="004E5EEA" w:rsidP="00984407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fakultet)</w:t>
      </w:r>
    </w:p>
    <w:p w14:paraId="36927100" w14:textId="77777777" w:rsidR="00984407" w:rsidRPr="00984407" w:rsidRDefault="004E5EEA" w:rsidP="00984407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magistarski studij)</w:t>
      </w:r>
    </w:p>
    <w:p w14:paraId="2B05F022" w14:textId="77777777" w:rsidR="00984407" w:rsidRPr="00984407" w:rsidRDefault="00984407" w:rsidP="00984407">
      <w:pPr>
        <w:spacing w:after="0" w:line="240" w:lineRule="auto"/>
        <w:rPr>
          <w:rFonts w:ascii="Calibri" w:hAnsi="Calibri"/>
          <w:szCs w:val="21"/>
        </w:rPr>
      </w:pPr>
      <w:r w:rsidRPr="00984407">
        <w:rPr>
          <w:rFonts w:ascii="Calibri" w:hAnsi="Calibri"/>
          <w:szCs w:val="21"/>
        </w:rPr>
        <w:t>Upišite naziv škole ili fakulteta i smjer gdje ste završili posljednji stepen obrazovanja: _________________________________________________________________________</w:t>
      </w:r>
    </w:p>
    <w:p w14:paraId="1DDA07BE" w14:textId="77777777" w:rsidR="00984407" w:rsidRPr="00984407" w:rsidRDefault="00984407" w:rsidP="00984407"/>
    <w:p w14:paraId="5067D120" w14:textId="77777777" w:rsidR="00984407" w:rsidRPr="00984407" w:rsidRDefault="00984407" w:rsidP="00984407">
      <w:r w:rsidRPr="00984407">
        <w:t>8. Trenutno zaposlenje:</w:t>
      </w:r>
    </w:p>
    <w:p w14:paraId="39CE8EF1" w14:textId="77777777" w:rsidR="00984407" w:rsidRPr="00984407" w:rsidRDefault="004E5EEA" w:rsidP="0098440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tudent/ica </w:t>
      </w:r>
    </w:p>
    <w:p w14:paraId="444E96FB" w14:textId="77777777" w:rsidR="00984407" w:rsidRPr="00984407" w:rsidRDefault="004E5EEA" w:rsidP="0098440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Nezaposlen/a</w:t>
      </w:r>
    </w:p>
    <w:p w14:paraId="1602F673" w14:textId="77777777" w:rsidR="00984407" w:rsidRPr="00984407" w:rsidRDefault="004E5EEA" w:rsidP="00984407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Zaposlen/a</w:t>
      </w:r>
    </w:p>
    <w:p w14:paraId="0AB55666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student/ica, navedite koji fakultet studirate:__________________________________________________________________</w:t>
      </w:r>
    </w:p>
    <w:p w14:paraId="69C03881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zaposleni/a, navedite čime se bavite:____________________________________________________________________</w:t>
      </w:r>
      <w:r w:rsidRPr="00984407">
        <w:tab/>
      </w:r>
    </w:p>
    <w:p w14:paraId="0E44A893" w14:textId="77777777" w:rsidR="00984407" w:rsidRPr="00984407" w:rsidRDefault="00984407" w:rsidP="00984407">
      <w:r w:rsidRPr="00984407">
        <w:br/>
        <w:t>10. Kratka biografija (Ukratko se predstavite. Navedite kratko kako provodite slobodne vrijeme, da li i koje medije pratite).</w:t>
      </w:r>
    </w:p>
    <w:p w14:paraId="25D11AF8" w14:textId="06B46F72" w:rsidR="00984407" w:rsidRDefault="00984407" w:rsidP="00984407">
      <w:r w:rsidRPr="009844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1AF1C" w14:textId="77777777" w:rsidR="00D15764" w:rsidRDefault="00D15764" w:rsidP="00984407"/>
    <w:p w14:paraId="241786BC" w14:textId="77777777" w:rsidR="00D15764" w:rsidRDefault="00D15764" w:rsidP="00984407"/>
    <w:p w14:paraId="0933A543" w14:textId="77777777" w:rsidR="00D15764" w:rsidRDefault="00D15764" w:rsidP="00D15764">
      <w:r>
        <w:lastRenderedPageBreak/>
        <w:t>7. Za koju fokus grupu/e ste zainteresira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5764" w14:paraId="786AE63B" w14:textId="77777777" w:rsidTr="00F91CD2">
        <w:tc>
          <w:tcPr>
            <w:tcW w:w="2265" w:type="dxa"/>
          </w:tcPr>
          <w:p w14:paraId="1D57BE07" w14:textId="77777777" w:rsidR="00D15764" w:rsidRDefault="00D15764" w:rsidP="00F91CD2">
            <w:proofErr w:type="spellStart"/>
            <w:r>
              <w:t>Mjesto</w:t>
            </w:r>
            <w:proofErr w:type="spellEnd"/>
          </w:p>
        </w:tc>
        <w:tc>
          <w:tcPr>
            <w:tcW w:w="2265" w:type="dxa"/>
          </w:tcPr>
          <w:p w14:paraId="4A21DF58" w14:textId="77777777" w:rsidR="00D15764" w:rsidRDefault="00D15764" w:rsidP="00F91CD2">
            <w:r>
              <w:t>Datum</w:t>
            </w:r>
          </w:p>
        </w:tc>
        <w:tc>
          <w:tcPr>
            <w:tcW w:w="2266" w:type="dxa"/>
          </w:tcPr>
          <w:p w14:paraId="108213C8" w14:textId="77777777" w:rsidR="00D15764" w:rsidRDefault="00D15764" w:rsidP="00F91CD2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održavanja</w:t>
            </w:r>
            <w:proofErr w:type="spellEnd"/>
          </w:p>
        </w:tc>
        <w:tc>
          <w:tcPr>
            <w:tcW w:w="2266" w:type="dxa"/>
          </w:tcPr>
          <w:p w14:paraId="693D86D7" w14:textId="77777777" w:rsidR="00D15764" w:rsidRPr="00D15764" w:rsidRDefault="00D15764" w:rsidP="00F91CD2">
            <w:pPr>
              <w:rPr>
                <w:lang w:val="it-IT"/>
              </w:rPr>
            </w:pPr>
            <w:r w:rsidRPr="00D15764">
              <w:rPr>
                <w:lang w:val="it-IT"/>
              </w:rPr>
              <w:t xml:space="preserve">Ukoliko ste zainteresirani </w:t>
            </w:r>
            <w:r>
              <w:rPr>
                <w:lang w:val="it-IT"/>
              </w:rPr>
              <w:t>upišite DA</w:t>
            </w:r>
          </w:p>
        </w:tc>
      </w:tr>
      <w:tr w:rsidR="00D15764" w14:paraId="2D0D3D70" w14:textId="77777777" w:rsidTr="00F91CD2">
        <w:tc>
          <w:tcPr>
            <w:tcW w:w="2265" w:type="dxa"/>
          </w:tcPr>
          <w:p w14:paraId="380F5680" w14:textId="77777777" w:rsidR="00D15764" w:rsidRDefault="00D15764" w:rsidP="00F91CD2">
            <w:r>
              <w:t>Sarajevo</w:t>
            </w:r>
          </w:p>
        </w:tc>
        <w:tc>
          <w:tcPr>
            <w:tcW w:w="2265" w:type="dxa"/>
          </w:tcPr>
          <w:p w14:paraId="3F764A16" w14:textId="77777777" w:rsidR="00D15764" w:rsidRDefault="00D15764" w:rsidP="00F91CD2">
            <w:r>
              <w:t>16.9.2019.</w:t>
            </w:r>
          </w:p>
        </w:tc>
        <w:tc>
          <w:tcPr>
            <w:tcW w:w="2266" w:type="dxa"/>
          </w:tcPr>
          <w:p w14:paraId="380502D0" w14:textId="77777777" w:rsidR="00D15764" w:rsidRDefault="00D15764" w:rsidP="00F91CD2">
            <w:r>
              <w:t>16:30</w:t>
            </w:r>
          </w:p>
        </w:tc>
        <w:tc>
          <w:tcPr>
            <w:tcW w:w="2266" w:type="dxa"/>
          </w:tcPr>
          <w:p w14:paraId="3349B0B7" w14:textId="77777777" w:rsidR="00D15764" w:rsidRDefault="00D15764" w:rsidP="00F91CD2"/>
        </w:tc>
      </w:tr>
      <w:tr w:rsidR="00D15764" w14:paraId="622A4B07" w14:textId="77777777" w:rsidTr="00F91CD2">
        <w:tc>
          <w:tcPr>
            <w:tcW w:w="2265" w:type="dxa"/>
          </w:tcPr>
          <w:p w14:paraId="6FFACD2C" w14:textId="77777777" w:rsidR="00D15764" w:rsidRDefault="00D15764" w:rsidP="00F91CD2">
            <w:r>
              <w:t>Sarajevo</w:t>
            </w:r>
          </w:p>
        </w:tc>
        <w:tc>
          <w:tcPr>
            <w:tcW w:w="2265" w:type="dxa"/>
          </w:tcPr>
          <w:p w14:paraId="039E08E0" w14:textId="77777777" w:rsidR="00D15764" w:rsidRDefault="00D15764" w:rsidP="00F91CD2">
            <w:r>
              <w:t>16.9.2019.</w:t>
            </w:r>
          </w:p>
        </w:tc>
        <w:tc>
          <w:tcPr>
            <w:tcW w:w="2266" w:type="dxa"/>
          </w:tcPr>
          <w:p w14:paraId="60C71E76" w14:textId="77777777" w:rsidR="00D15764" w:rsidRDefault="00D15764" w:rsidP="00F91CD2">
            <w:r>
              <w:t>18:30</w:t>
            </w:r>
          </w:p>
        </w:tc>
        <w:tc>
          <w:tcPr>
            <w:tcW w:w="2266" w:type="dxa"/>
          </w:tcPr>
          <w:p w14:paraId="51E891B2" w14:textId="77777777" w:rsidR="00D15764" w:rsidRDefault="00D15764" w:rsidP="00F91CD2"/>
        </w:tc>
      </w:tr>
      <w:tr w:rsidR="00D15764" w14:paraId="4C5C700D" w14:textId="77777777" w:rsidTr="00F91CD2">
        <w:tc>
          <w:tcPr>
            <w:tcW w:w="2265" w:type="dxa"/>
          </w:tcPr>
          <w:p w14:paraId="0B8D44EE" w14:textId="77777777" w:rsidR="00D15764" w:rsidRDefault="00D15764" w:rsidP="00F91CD2">
            <w:r>
              <w:t>Sarajevo</w:t>
            </w:r>
          </w:p>
        </w:tc>
        <w:tc>
          <w:tcPr>
            <w:tcW w:w="2265" w:type="dxa"/>
          </w:tcPr>
          <w:p w14:paraId="459A1BD4" w14:textId="77777777" w:rsidR="00D15764" w:rsidRDefault="00D15764" w:rsidP="00F91CD2">
            <w:r>
              <w:t>17.9.2019.</w:t>
            </w:r>
          </w:p>
        </w:tc>
        <w:tc>
          <w:tcPr>
            <w:tcW w:w="2266" w:type="dxa"/>
          </w:tcPr>
          <w:p w14:paraId="442A64CA" w14:textId="77777777" w:rsidR="00D15764" w:rsidRDefault="00D15764" w:rsidP="00F91CD2">
            <w:r>
              <w:t>16:30</w:t>
            </w:r>
          </w:p>
        </w:tc>
        <w:tc>
          <w:tcPr>
            <w:tcW w:w="2266" w:type="dxa"/>
          </w:tcPr>
          <w:p w14:paraId="29696BE1" w14:textId="77777777" w:rsidR="00D15764" w:rsidRDefault="00D15764" w:rsidP="00F91CD2"/>
        </w:tc>
      </w:tr>
      <w:tr w:rsidR="00D15764" w14:paraId="0F6909AE" w14:textId="77777777" w:rsidTr="00F91CD2">
        <w:tc>
          <w:tcPr>
            <w:tcW w:w="2265" w:type="dxa"/>
          </w:tcPr>
          <w:p w14:paraId="11439059" w14:textId="77777777" w:rsidR="00D15764" w:rsidRDefault="00D15764" w:rsidP="00F91CD2">
            <w:r>
              <w:t>Sarajevo</w:t>
            </w:r>
          </w:p>
        </w:tc>
        <w:tc>
          <w:tcPr>
            <w:tcW w:w="2265" w:type="dxa"/>
          </w:tcPr>
          <w:p w14:paraId="68054FD7" w14:textId="77777777" w:rsidR="00D15764" w:rsidRDefault="00D15764" w:rsidP="00F91CD2">
            <w:r>
              <w:t>17.9.2019.</w:t>
            </w:r>
          </w:p>
        </w:tc>
        <w:tc>
          <w:tcPr>
            <w:tcW w:w="2266" w:type="dxa"/>
          </w:tcPr>
          <w:p w14:paraId="2ED4DD13" w14:textId="77777777" w:rsidR="00D15764" w:rsidRDefault="00D15764" w:rsidP="00F91CD2">
            <w:r>
              <w:t>18:30</w:t>
            </w:r>
          </w:p>
        </w:tc>
        <w:tc>
          <w:tcPr>
            <w:tcW w:w="2266" w:type="dxa"/>
          </w:tcPr>
          <w:p w14:paraId="3731DFF2" w14:textId="77777777" w:rsidR="00D15764" w:rsidRDefault="00D15764" w:rsidP="00F91CD2"/>
        </w:tc>
      </w:tr>
      <w:tr w:rsidR="00D15764" w14:paraId="7EE2847E" w14:textId="77777777" w:rsidTr="00F91CD2">
        <w:tc>
          <w:tcPr>
            <w:tcW w:w="2265" w:type="dxa"/>
          </w:tcPr>
          <w:p w14:paraId="4BA5059E" w14:textId="77777777" w:rsidR="00D15764" w:rsidRDefault="00D15764" w:rsidP="00F91CD2">
            <w:proofErr w:type="spellStart"/>
            <w:r>
              <w:t>Banjaluka</w:t>
            </w:r>
            <w:proofErr w:type="spellEnd"/>
          </w:p>
        </w:tc>
        <w:tc>
          <w:tcPr>
            <w:tcW w:w="2265" w:type="dxa"/>
          </w:tcPr>
          <w:p w14:paraId="14D55B16" w14:textId="77777777" w:rsidR="00D15764" w:rsidRDefault="00D15764" w:rsidP="00F91CD2">
            <w:r>
              <w:t>18.9.2019.</w:t>
            </w:r>
          </w:p>
        </w:tc>
        <w:tc>
          <w:tcPr>
            <w:tcW w:w="2266" w:type="dxa"/>
          </w:tcPr>
          <w:p w14:paraId="581428EB" w14:textId="77777777" w:rsidR="00D15764" w:rsidRDefault="00D15764" w:rsidP="00F91CD2">
            <w:r>
              <w:t>16:30</w:t>
            </w:r>
          </w:p>
        </w:tc>
        <w:tc>
          <w:tcPr>
            <w:tcW w:w="2266" w:type="dxa"/>
          </w:tcPr>
          <w:p w14:paraId="1872959E" w14:textId="77777777" w:rsidR="00D15764" w:rsidRDefault="00D15764" w:rsidP="00F91CD2"/>
        </w:tc>
      </w:tr>
      <w:tr w:rsidR="00D15764" w14:paraId="3BF6274F" w14:textId="77777777" w:rsidTr="00F91CD2">
        <w:tc>
          <w:tcPr>
            <w:tcW w:w="2265" w:type="dxa"/>
          </w:tcPr>
          <w:p w14:paraId="5301DB85" w14:textId="77777777" w:rsidR="00D15764" w:rsidRDefault="00D15764" w:rsidP="00F91CD2">
            <w:proofErr w:type="spellStart"/>
            <w:r>
              <w:t>Banjaluka</w:t>
            </w:r>
            <w:proofErr w:type="spellEnd"/>
          </w:p>
        </w:tc>
        <w:tc>
          <w:tcPr>
            <w:tcW w:w="2265" w:type="dxa"/>
          </w:tcPr>
          <w:p w14:paraId="094F6000" w14:textId="77777777" w:rsidR="00D15764" w:rsidRDefault="00D15764" w:rsidP="00F91CD2">
            <w:r>
              <w:t>18.9.2019.</w:t>
            </w:r>
          </w:p>
        </w:tc>
        <w:tc>
          <w:tcPr>
            <w:tcW w:w="2266" w:type="dxa"/>
          </w:tcPr>
          <w:p w14:paraId="45229BF1" w14:textId="77777777" w:rsidR="00D15764" w:rsidRDefault="00D15764" w:rsidP="00F91CD2">
            <w:r>
              <w:t>18:30</w:t>
            </w:r>
          </w:p>
        </w:tc>
        <w:tc>
          <w:tcPr>
            <w:tcW w:w="2266" w:type="dxa"/>
          </w:tcPr>
          <w:p w14:paraId="5BC55261" w14:textId="77777777" w:rsidR="00D15764" w:rsidRDefault="00D15764" w:rsidP="00F91CD2"/>
        </w:tc>
      </w:tr>
      <w:tr w:rsidR="00D15764" w14:paraId="1A3440E0" w14:textId="77777777" w:rsidTr="00F91CD2">
        <w:trPr>
          <w:trHeight w:val="85"/>
        </w:trPr>
        <w:tc>
          <w:tcPr>
            <w:tcW w:w="2265" w:type="dxa"/>
          </w:tcPr>
          <w:p w14:paraId="6D4ED3E5" w14:textId="77777777" w:rsidR="00D15764" w:rsidRDefault="00D15764" w:rsidP="00F91CD2">
            <w:r>
              <w:t>Mostar</w:t>
            </w:r>
          </w:p>
        </w:tc>
        <w:tc>
          <w:tcPr>
            <w:tcW w:w="2265" w:type="dxa"/>
          </w:tcPr>
          <w:p w14:paraId="0423DC00" w14:textId="77777777" w:rsidR="00D15764" w:rsidRDefault="00D15764" w:rsidP="00F91CD2">
            <w:r>
              <w:t>19.9.2019.</w:t>
            </w:r>
          </w:p>
        </w:tc>
        <w:tc>
          <w:tcPr>
            <w:tcW w:w="2266" w:type="dxa"/>
          </w:tcPr>
          <w:p w14:paraId="6EBB9D60" w14:textId="77777777" w:rsidR="00D15764" w:rsidRDefault="00D15764" w:rsidP="00F91CD2">
            <w:r>
              <w:t>16:30</w:t>
            </w:r>
          </w:p>
        </w:tc>
        <w:tc>
          <w:tcPr>
            <w:tcW w:w="2266" w:type="dxa"/>
          </w:tcPr>
          <w:p w14:paraId="2E91609D" w14:textId="77777777" w:rsidR="00D15764" w:rsidRDefault="00D15764" w:rsidP="00F91CD2"/>
        </w:tc>
      </w:tr>
      <w:tr w:rsidR="00D15764" w14:paraId="77A08460" w14:textId="77777777" w:rsidTr="00F91CD2">
        <w:trPr>
          <w:trHeight w:val="85"/>
        </w:trPr>
        <w:tc>
          <w:tcPr>
            <w:tcW w:w="2265" w:type="dxa"/>
          </w:tcPr>
          <w:p w14:paraId="61A9A30C" w14:textId="77777777" w:rsidR="00D15764" w:rsidRDefault="00D15764" w:rsidP="00F91CD2">
            <w:r>
              <w:t>Mostar</w:t>
            </w:r>
          </w:p>
        </w:tc>
        <w:tc>
          <w:tcPr>
            <w:tcW w:w="2265" w:type="dxa"/>
          </w:tcPr>
          <w:p w14:paraId="43E0DCC0" w14:textId="77777777" w:rsidR="00D15764" w:rsidRDefault="00D15764" w:rsidP="00F91CD2">
            <w:r>
              <w:t>19.9.2019.</w:t>
            </w:r>
          </w:p>
        </w:tc>
        <w:tc>
          <w:tcPr>
            <w:tcW w:w="2266" w:type="dxa"/>
          </w:tcPr>
          <w:p w14:paraId="24817FFA" w14:textId="77777777" w:rsidR="00D15764" w:rsidRDefault="00D15764" w:rsidP="00F91CD2">
            <w:r>
              <w:t>18:30</w:t>
            </w:r>
          </w:p>
        </w:tc>
        <w:tc>
          <w:tcPr>
            <w:tcW w:w="2266" w:type="dxa"/>
          </w:tcPr>
          <w:p w14:paraId="17176593" w14:textId="77777777" w:rsidR="00D15764" w:rsidRDefault="00D15764" w:rsidP="00F91CD2"/>
        </w:tc>
      </w:tr>
    </w:tbl>
    <w:p w14:paraId="3DE4AFA8" w14:textId="703E9FDA" w:rsidR="00D15764" w:rsidRDefault="00D15764" w:rsidP="00984407">
      <w:r w:rsidRPr="00984407">
        <w:br/>
      </w:r>
      <w:bookmarkStart w:id="0" w:name="_GoBack"/>
      <w:bookmarkEnd w:id="0"/>
    </w:p>
    <w:p w14:paraId="3C3AE724" w14:textId="53242D7F" w:rsidR="00087FC6" w:rsidRPr="00984407" w:rsidRDefault="00984407" w:rsidP="00984407">
      <w:r w:rsidRPr="00984407">
        <w:t>Hvala na izdvojenom vremenu!</w:t>
      </w:r>
    </w:p>
    <w:sectPr w:rsidR="00087FC6" w:rsidRPr="00984407" w:rsidSect="00087FC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41E7" w14:textId="77777777" w:rsidR="004E5EEA" w:rsidRDefault="004E5EEA" w:rsidP="00087FC6">
      <w:pPr>
        <w:spacing w:after="0" w:line="240" w:lineRule="auto"/>
      </w:pPr>
      <w:r>
        <w:separator/>
      </w:r>
    </w:p>
  </w:endnote>
  <w:endnote w:type="continuationSeparator" w:id="0">
    <w:p w14:paraId="408594E5" w14:textId="77777777" w:rsidR="004E5EEA" w:rsidRDefault="004E5EEA" w:rsidP="000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47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84D0" w14:textId="77777777" w:rsidR="00122701" w:rsidRDefault="00122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0B76" w14:textId="77777777" w:rsidR="00122701" w:rsidRDefault="00122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75ED" w14:textId="77777777" w:rsidR="004E5EEA" w:rsidRDefault="004E5EEA" w:rsidP="00087FC6">
      <w:pPr>
        <w:spacing w:after="0" w:line="240" w:lineRule="auto"/>
      </w:pPr>
      <w:r>
        <w:separator/>
      </w:r>
    </w:p>
  </w:footnote>
  <w:footnote w:type="continuationSeparator" w:id="0">
    <w:p w14:paraId="16407918" w14:textId="77777777" w:rsidR="004E5EEA" w:rsidRDefault="004E5EEA" w:rsidP="000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1966" w14:textId="77777777" w:rsidR="00122701" w:rsidRDefault="004E5EEA" w:rsidP="00087FC6">
    <w:pPr>
      <w:pStyle w:val="Header"/>
      <w:tabs>
        <w:tab w:val="clear" w:pos="4536"/>
        <w:tab w:val="clear" w:pos="9072"/>
        <w:tab w:val="left" w:pos="1413"/>
      </w:tabs>
    </w:pPr>
    <w:r>
      <w:rPr>
        <w:noProof/>
        <w:lang w:eastAsia="bs-Latn-BA"/>
      </w:rPr>
      <w:pict w14:anchorId="24B3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923" o:spid="_x0000_s2051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<v:imagedata r:id="rId1" o:title="MC DOO_2018_BW"/>
          <w10:wrap anchorx="margin" anchory="margin"/>
        </v:shape>
      </w:pict>
    </w:r>
    <w:r w:rsidR="001227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865"/>
    <w:multiLevelType w:val="hybridMultilevel"/>
    <w:tmpl w:val="FA3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737"/>
    <w:multiLevelType w:val="hybridMultilevel"/>
    <w:tmpl w:val="BB40F4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351"/>
    <w:multiLevelType w:val="multilevel"/>
    <w:tmpl w:val="6C8E1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17D37"/>
    <w:multiLevelType w:val="multilevel"/>
    <w:tmpl w:val="6916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6456D0D"/>
    <w:multiLevelType w:val="hybridMultilevel"/>
    <w:tmpl w:val="CE54EE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712"/>
    <w:multiLevelType w:val="hybridMultilevel"/>
    <w:tmpl w:val="698A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771"/>
    <w:multiLevelType w:val="multilevel"/>
    <w:tmpl w:val="5B7C0E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78C3FC4"/>
    <w:multiLevelType w:val="multilevel"/>
    <w:tmpl w:val="E1BEC59A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HAnsi" w:hint="default"/>
        <w:sz w:val="24"/>
      </w:rPr>
    </w:lvl>
  </w:abstractNum>
  <w:abstractNum w:abstractNumId="8" w15:restartNumberingAfterBreak="0">
    <w:nsid w:val="3CF66921"/>
    <w:multiLevelType w:val="hybridMultilevel"/>
    <w:tmpl w:val="C230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5905"/>
    <w:multiLevelType w:val="hybridMultilevel"/>
    <w:tmpl w:val="BB60E58A"/>
    <w:lvl w:ilvl="0" w:tplc="A606D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947"/>
    <w:multiLevelType w:val="multilevel"/>
    <w:tmpl w:val="2DC4362C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b/>
        <w:sz w:val="24"/>
      </w:rPr>
    </w:lvl>
  </w:abstractNum>
  <w:abstractNum w:abstractNumId="11" w15:restartNumberingAfterBreak="0">
    <w:nsid w:val="44B514A2"/>
    <w:multiLevelType w:val="hybridMultilevel"/>
    <w:tmpl w:val="06B0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F46"/>
    <w:multiLevelType w:val="hybridMultilevel"/>
    <w:tmpl w:val="DECE4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BF"/>
    <w:multiLevelType w:val="hybridMultilevel"/>
    <w:tmpl w:val="915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E880AEF"/>
    <w:multiLevelType w:val="hybridMultilevel"/>
    <w:tmpl w:val="F6F6F014"/>
    <w:lvl w:ilvl="0" w:tplc="F7F2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EB8"/>
    <w:multiLevelType w:val="multilevel"/>
    <w:tmpl w:val="6F626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2035F"/>
    <w:multiLevelType w:val="hybridMultilevel"/>
    <w:tmpl w:val="FC68AE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BB53E0"/>
    <w:multiLevelType w:val="hybridMultilevel"/>
    <w:tmpl w:val="1EE460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3FE5321"/>
    <w:multiLevelType w:val="hybridMultilevel"/>
    <w:tmpl w:val="53C8A33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7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C6"/>
    <w:rsid w:val="000019FA"/>
    <w:rsid w:val="00040EFD"/>
    <w:rsid w:val="00044E6F"/>
    <w:rsid w:val="00070F17"/>
    <w:rsid w:val="00087FC6"/>
    <w:rsid w:val="000B7038"/>
    <w:rsid w:val="00107A03"/>
    <w:rsid w:val="00122701"/>
    <w:rsid w:val="001334DF"/>
    <w:rsid w:val="00167DD9"/>
    <w:rsid w:val="001A67BA"/>
    <w:rsid w:val="002251E8"/>
    <w:rsid w:val="00225A50"/>
    <w:rsid w:val="00267F66"/>
    <w:rsid w:val="002A7788"/>
    <w:rsid w:val="002B1117"/>
    <w:rsid w:val="002B58F2"/>
    <w:rsid w:val="002C2DB3"/>
    <w:rsid w:val="0032689D"/>
    <w:rsid w:val="00463C83"/>
    <w:rsid w:val="004B2B47"/>
    <w:rsid w:val="004E5EEA"/>
    <w:rsid w:val="00672029"/>
    <w:rsid w:val="006818F6"/>
    <w:rsid w:val="006827F7"/>
    <w:rsid w:val="006E68D9"/>
    <w:rsid w:val="007102FA"/>
    <w:rsid w:val="0073364C"/>
    <w:rsid w:val="007567AF"/>
    <w:rsid w:val="007C2B75"/>
    <w:rsid w:val="007D396D"/>
    <w:rsid w:val="007E5B76"/>
    <w:rsid w:val="00824410"/>
    <w:rsid w:val="00875C82"/>
    <w:rsid w:val="00984407"/>
    <w:rsid w:val="009E2D78"/>
    <w:rsid w:val="009E5C0C"/>
    <w:rsid w:val="009E6B98"/>
    <w:rsid w:val="00A30A0D"/>
    <w:rsid w:val="00A46C2C"/>
    <w:rsid w:val="00AE037C"/>
    <w:rsid w:val="00BE394C"/>
    <w:rsid w:val="00C03F05"/>
    <w:rsid w:val="00C214FF"/>
    <w:rsid w:val="00C409F0"/>
    <w:rsid w:val="00C85D90"/>
    <w:rsid w:val="00CE0268"/>
    <w:rsid w:val="00CE6333"/>
    <w:rsid w:val="00D07A13"/>
    <w:rsid w:val="00D15764"/>
    <w:rsid w:val="00DB77CA"/>
    <w:rsid w:val="00EC2033"/>
    <w:rsid w:val="00F16326"/>
    <w:rsid w:val="00F40679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34DE4A"/>
  <w15:chartTrackingRefBased/>
  <w15:docId w15:val="{6832348C-A6CA-4F32-9CE8-B17E458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C6"/>
  </w:style>
  <w:style w:type="paragraph" w:styleId="Footer">
    <w:name w:val="footer"/>
    <w:basedOn w:val="Normal"/>
    <w:link w:val="Foot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C6"/>
  </w:style>
  <w:style w:type="paragraph" w:styleId="FootnoteText">
    <w:name w:val="footnote text"/>
    <w:basedOn w:val="Normal"/>
    <w:link w:val="FootnoteTextChar"/>
    <w:uiPriority w:val="99"/>
    <w:unhideWhenUsed/>
    <w:rsid w:val="00087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F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C6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87F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87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F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F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FC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8"/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D888-E122-46C3-B896-AF34A5B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za</cp:lastModifiedBy>
  <cp:revision>4</cp:revision>
  <dcterms:created xsi:type="dcterms:W3CDTF">2019-08-30T11:09:00Z</dcterms:created>
  <dcterms:modified xsi:type="dcterms:W3CDTF">2019-08-30T13:55:00Z</dcterms:modified>
</cp:coreProperties>
</file>